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477"/>
        <w:gridCol w:w="2485"/>
        <w:gridCol w:w="1843"/>
        <w:gridCol w:w="3260"/>
        <w:gridCol w:w="1843"/>
        <w:gridCol w:w="2976"/>
      </w:tblGrid>
      <w:tr w:rsidR="005C5F0E" w:rsidRPr="00F3168C" w:rsidTr="005C5F0E">
        <w:trPr>
          <w:trHeight w:val="53"/>
        </w:trPr>
        <w:tc>
          <w:tcPr>
            <w:tcW w:w="2477" w:type="dxa"/>
            <w:shd w:val="clear" w:color="auto" w:fill="808080" w:themeFill="background1" w:themeFillShade="80"/>
            <w:vAlign w:val="center"/>
          </w:tcPr>
          <w:p w:rsidR="005C5F0E" w:rsidRPr="00F3168C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úmero de Requerimiento:</w:t>
            </w:r>
          </w:p>
        </w:tc>
        <w:tc>
          <w:tcPr>
            <w:tcW w:w="2485" w:type="dxa"/>
            <w:vAlign w:val="center"/>
          </w:tcPr>
          <w:p w:rsidR="005C5F0E" w:rsidRDefault="005C5F0E" w:rsidP="00BA6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BA609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</w:t>
            </w:r>
            <w:r w:rsidR="0078691E">
              <w:rPr>
                <w:sz w:val="16"/>
                <w:szCs w:val="16"/>
              </w:rPr>
              <w:t>PLD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FoCo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C5F0E" w:rsidRPr="00F3168C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úmero de Iteración:</w:t>
            </w:r>
          </w:p>
        </w:tc>
        <w:tc>
          <w:tcPr>
            <w:tcW w:w="3260" w:type="dxa"/>
            <w:vAlign w:val="center"/>
          </w:tcPr>
          <w:p w:rsidR="005C5F0E" w:rsidRDefault="0078691E" w:rsidP="005E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C5F0E" w:rsidRPr="00F3168C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F3168C">
              <w:rPr>
                <w:b/>
                <w:color w:val="FFFFFF" w:themeColor="background1"/>
                <w:sz w:val="16"/>
                <w:szCs w:val="16"/>
              </w:rPr>
              <w:t>Aplicación Involucrada:</w:t>
            </w:r>
          </w:p>
        </w:tc>
        <w:tc>
          <w:tcPr>
            <w:tcW w:w="2976" w:type="dxa"/>
            <w:vAlign w:val="center"/>
          </w:tcPr>
          <w:p w:rsidR="005C5F0E" w:rsidRPr="00F3168C" w:rsidRDefault="0078691E" w:rsidP="005E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guna</w:t>
            </w:r>
          </w:p>
        </w:tc>
      </w:tr>
      <w:tr w:rsidR="005C5F0E" w:rsidRPr="00F3168C" w:rsidTr="005C5F0E">
        <w:trPr>
          <w:trHeight w:val="53"/>
        </w:trPr>
        <w:tc>
          <w:tcPr>
            <w:tcW w:w="2477" w:type="dxa"/>
            <w:shd w:val="clear" w:color="auto" w:fill="808080" w:themeFill="background1" w:themeFillShade="80"/>
            <w:vAlign w:val="center"/>
          </w:tcPr>
          <w:p w:rsidR="005C5F0E" w:rsidRPr="00F3168C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aliza Pruebas</w:t>
            </w:r>
            <w:r w:rsidRPr="00F3168C">
              <w:rPr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2485" w:type="dxa"/>
            <w:vAlign w:val="center"/>
          </w:tcPr>
          <w:p w:rsidR="005C5F0E" w:rsidRPr="00F3168C" w:rsidRDefault="0078691E" w:rsidP="005E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b</w:t>
            </w:r>
            <w:r w:rsidR="00FC791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r Gómez</w:t>
            </w:r>
            <w:r w:rsidR="00FC791D">
              <w:rPr>
                <w:sz w:val="16"/>
                <w:szCs w:val="16"/>
              </w:rPr>
              <w:t xml:space="preserve"> López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C5F0E" w:rsidRPr="00F3168C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alida Pruebas:</w:t>
            </w:r>
          </w:p>
        </w:tc>
        <w:tc>
          <w:tcPr>
            <w:tcW w:w="3260" w:type="dxa"/>
            <w:vAlign w:val="center"/>
          </w:tcPr>
          <w:p w:rsidR="005C5F0E" w:rsidRPr="00F3168C" w:rsidRDefault="0078691E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icio Mendoza Zárate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C5F0E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5C5F0E" w:rsidRDefault="005C5F0E" w:rsidP="005E4400">
            <w:pPr>
              <w:rPr>
                <w:sz w:val="16"/>
                <w:szCs w:val="16"/>
              </w:rPr>
            </w:pPr>
          </w:p>
        </w:tc>
      </w:tr>
      <w:tr w:rsidR="005C5F0E" w:rsidRPr="00F3168C" w:rsidTr="005C5F0E">
        <w:trPr>
          <w:trHeight w:val="53"/>
        </w:trPr>
        <w:tc>
          <w:tcPr>
            <w:tcW w:w="2477" w:type="dxa"/>
            <w:shd w:val="clear" w:color="auto" w:fill="808080" w:themeFill="background1" w:themeFillShade="80"/>
            <w:vAlign w:val="center"/>
          </w:tcPr>
          <w:p w:rsidR="005C5F0E" w:rsidRPr="00F3168C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F3168C">
              <w:rPr>
                <w:b/>
                <w:color w:val="FFFFFF" w:themeColor="background1"/>
                <w:sz w:val="16"/>
                <w:szCs w:val="16"/>
              </w:rPr>
              <w:t xml:space="preserve">Fecha de </w:t>
            </w:r>
            <w:r>
              <w:rPr>
                <w:b/>
                <w:color w:val="FFFFFF" w:themeColor="background1"/>
                <w:sz w:val="16"/>
                <w:szCs w:val="16"/>
              </w:rPr>
              <w:t>ejecución de Pruebas</w:t>
            </w:r>
            <w:r w:rsidRPr="00F3168C">
              <w:rPr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2485" w:type="dxa"/>
            <w:vAlign w:val="center"/>
          </w:tcPr>
          <w:p w:rsidR="005C5F0E" w:rsidRPr="00F3168C" w:rsidRDefault="0078691E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5C5F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2</w:t>
            </w:r>
            <w:r w:rsidR="005C5F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C5F0E" w:rsidRDefault="005C5F0E" w:rsidP="005E4400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ora de Inicio:</w:t>
            </w:r>
          </w:p>
        </w:tc>
        <w:tc>
          <w:tcPr>
            <w:tcW w:w="3260" w:type="dxa"/>
            <w:vAlign w:val="center"/>
          </w:tcPr>
          <w:p w:rsidR="005C5F0E" w:rsidRDefault="0078691E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C5F0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5C5F0E" w:rsidRDefault="005C5F0E" w:rsidP="00E554E8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ora fin:</w:t>
            </w:r>
          </w:p>
        </w:tc>
        <w:tc>
          <w:tcPr>
            <w:tcW w:w="2976" w:type="dxa"/>
            <w:vAlign w:val="center"/>
          </w:tcPr>
          <w:p w:rsidR="005C5F0E" w:rsidRPr="00030AB6" w:rsidRDefault="0078691E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C5F0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</w:tr>
    </w:tbl>
    <w:p w:rsidR="00292C5A" w:rsidRDefault="00292C5A">
      <w:pPr>
        <w:rPr>
          <w:sz w:val="16"/>
          <w:szCs w:val="16"/>
        </w:rPr>
      </w:pPr>
    </w:p>
    <w:p w:rsidR="0002040F" w:rsidRDefault="0002040F" w:rsidP="00C30FA5">
      <w:pPr>
        <w:spacing w:after="0" w:line="240" w:lineRule="auto"/>
        <w:ind w:left="-142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Primer </w:t>
      </w:r>
      <w:r w:rsidR="00C30FA5">
        <w:rPr>
          <w:b/>
          <w:sz w:val="20"/>
          <w:szCs w:val="16"/>
        </w:rPr>
        <w:t>Escenario</w:t>
      </w:r>
    </w:p>
    <w:p w:rsidR="0002040F" w:rsidRPr="0002040F" w:rsidRDefault="0002040F" w:rsidP="0002040F">
      <w:pPr>
        <w:spacing w:after="0" w:line="240" w:lineRule="auto"/>
        <w:rPr>
          <w:b/>
          <w:sz w:val="20"/>
          <w:szCs w:val="16"/>
        </w:rPr>
      </w:pPr>
    </w:p>
    <w:tbl>
      <w:tblPr>
        <w:tblStyle w:val="Listaclara1"/>
        <w:tblW w:w="14742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3544"/>
        <w:gridCol w:w="851"/>
        <w:gridCol w:w="3685"/>
        <w:gridCol w:w="3402"/>
        <w:gridCol w:w="2268"/>
        <w:gridCol w:w="992"/>
      </w:tblGrid>
      <w:tr w:rsidR="005968F4" w:rsidRPr="007F3E57" w:rsidTr="001D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shd w:val="clear" w:color="auto" w:fill="808080" w:themeFill="background1" w:themeFillShade="80"/>
          </w:tcPr>
          <w:p w:rsidR="00F44157" w:rsidRPr="007F3E57" w:rsidRDefault="00F44157" w:rsidP="007F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ón / Modu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808080" w:themeFill="background1" w:themeFillShade="80"/>
          </w:tcPr>
          <w:p w:rsidR="00F44157" w:rsidRDefault="00F44157" w:rsidP="005968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808080" w:themeFill="background1" w:themeFillShade="80"/>
          </w:tcPr>
          <w:p w:rsidR="00F44157" w:rsidRPr="007F3E57" w:rsidRDefault="00F44157" w:rsidP="007F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 esper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shd w:val="clear" w:color="auto" w:fill="808080" w:themeFill="background1" w:themeFillShade="80"/>
          </w:tcPr>
          <w:p w:rsidR="00F44157" w:rsidRPr="007F3E57" w:rsidRDefault="00F44157" w:rsidP="00F441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 obten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808080" w:themeFill="background1" w:themeFillShade="80"/>
          </w:tcPr>
          <w:p w:rsidR="00F44157" w:rsidRDefault="00F44157" w:rsidP="007F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shd w:val="clear" w:color="auto" w:fill="808080" w:themeFill="background1" w:themeFillShade="80"/>
          </w:tcPr>
          <w:p w:rsidR="00F44157" w:rsidRPr="007F3E57" w:rsidRDefault="00904B7C" w:rsidP="0059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tamen</w:t>
            </w:r>
          </w:p>
        </w:tc>
      </w:tr>
      <w:tr w:rsidR="005968F4" w:rsidRPr="007F3E57" w:rsidTr="001D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44157" w:rsidRPr="007F3E57" w:rsidRDefault="0078691E" w:rsidP="001A3104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ódulo de </w:t>
            </w:r>
            <w:r w:rsidR="001A3104">
              <w:rPr>
                <w:b/>
                <w:sz w:val="16"/>
                <w:szCs w:val="16"/>
              </w:rPr>
              <w:t>Lista Restringi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:rsidR="00904B7C" w:rsidRDefault="0078691E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F44157" w:rsidRPr="007F5AC4" w:rsidRDefault="0078691E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F44157" w:rsidRPr="007F5AC4" w:rsidRDefault="0078691E" w:rsidP="00CC5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44157" w:rsidRDefault="0078691E" w:rsidP="007F3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archivo de listas Negras PLD puede ser de un tamaño superior a las 5 MB</w:t>
            </w:r>
            <w:r w:rsidR="008207B3">
              <w:rPr>
                <w:sz w:val="16"/>
                <w:szCs w:val="16"/>
              </w:rPr>
              <w:t xml:space="preserve"> y se hace cambio de estructura seg</w:t>
            </w:r>
            <w:r w:rsidR="00812FB3">
              <w:rPr>
                <w:sz w:val="16"/>
                <w:szCs w:val="16"/>
              </w:rPr>
              <w:t xml:space="preserve">ún el documento emitido por quién es quién conteniendo el </w:t>
            </w:r>
            <w:proofErr w:type="spellStart"/>
            <w:r w:rsidR="00812FB3">
              <w:rPr>
                <w:sz w:val="16"/>
                <w:szCs w:val="16"/>
              </w:rPr>
              <w:t>layout</w:t>
            </w:r>
            <w:proofErr w:type="spellEnd"/>
            <w:r w:rsidR="00812FB3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F44157" w:rsidRPr="007F5AC4" w:rsidRDefault="0078691E" w:rsidP="0059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1A3104" w:rsidRPr="007F3E57" w:rsidTr="001D4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A3104" w:rsidRDefault="001A3104" w:rsidP="001A3104">
            <w:pPr>
              <w:pStyle w:val="Prrafode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ulo  de Configura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:rsidR="001A3104" w:rsidRDefault="001A3104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1A3104" w:rsidRDefault="001A3104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1A3104" w:rsidRDefault="001A3104" w:rsidP="00CC5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A3104" w:rsidRDefault="001A3104" w:rsidP="007F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A3104" w:rsidRDefault="001A3104" w:rsidP="0059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1A3104" w:rsidRPr="007F3E57" w:rsidTr="001D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A3104" w:rsidRDefault="001A3104" w:rsidP="001A3104">
            <w:pPr>
              <w:pStyle w:val="Prrafode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ulo  de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:rsidR="001A3104" w:rsidRDefault="001A3104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1A3104" w:rsidRDefault="001A3104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1A3104" w:rsidRDefault="001A3104" w:rsidP="00CC5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A3104" w:rsidRDefault="001A3104" w:rsidP="007F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A3104" w:rsidRDefault="001A3104" w:rsidP="0059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  <w:tr w:rsidR="001A3104" w:rsidRPr="007F3E57" w:rsidTr="001D4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1A3104" w:rsidRDefault="001A3104" w:rsidP="001A3104">
            <w:pPr>
              <w:pStyle w:val="Prrafode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ódulo  de Mantenimi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:rsidR="001A3104" w:rsidRDefault="001A3104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1A3104" w:rsidRDefault="001A3104" w:rsidP="007869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1A3104" w:rsidRDefault="001A3104" w:rsidP="00CC5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A3104" w:rsidRDefault="001A3104" w:rsidP="007F3E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1A3104" w:rsidRDefault="001A3104" w:rsidP="0059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</w:tbl>
    <w:p w:rsidR="005436FA" w:rsidRDefault="005436FA" w:rsidP="006D1F95">
      <w:pPr>
        <w:rPr>
          <w:b/>
          <w:sz w:val="16"/>
          <w:szCs w:val="16"/>
        </w:rPr>
      </w:pPr>
    </w:p>
    <w:p w:rsidR="005436FA" w:rsidRDefault="005436FA" w:rsidP="006D1F95">
      <w:pPr>
        <w:rPr>
          <w:b/>
          <w:sz w:val="16"/>
          <w:szCs w:val="16"/>
        </w:rPr>
      </w:pPr>
    </w:p>
    <w:p w:rsidR="006D1F95" w:rsidRPr="00F3168C" w:rsidRDefault="009B745B" w:rsidP="006D1F95">
      <w:pPr>
        <w:rPr>
          <w:b/>
          <w:sz w:val="16"/>
          <w:szCs w:val="16"/>
        </w:rPr>
      </w:pPr>
      <w:r w:rsidRPr="00F3168C">
        <w:rPr>
          <w:b/>
          <w:sz w:val="16"/>
          <w:szCs w:val="16"/>
        </w:rPr>
        <w:t>COMENTARIOS ADICIONALES:</w:t>
      </w:r>
      <w:bookmarkStart w:id="0" w:name="_GoBack"/>
      <w:bookmarkEnd w:id="0"/>
    </w:p>
    <w:sectPr w:rsidR="006D1F95" w:rsidRPr="00F3168C" w:rsidSect="009C2AD0">
      <w:headerReference w:type="default" r:id="rId9"/>
      <w:footerReference w:type="default" r:id="rId10"/>
      <w:pgSz w:w="15840" w:h="12240" w:orient="landscape"/>
      <w:pgMar w:top="851" w:right="235" w:bottom="720" w:left="720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04" w:rsidRDefault="00DD1404" w:rsidP="00370FE5">
      <w:pPr>
        <w:spacing w:after="0" w:line="240" w:lineRule="auto"/>
      </w:pPr>
      <w:r>
        <w:separator/>
      </w:r>
    </w:p>
  </w:endnote>
  <w:endnote w:type="continuationSeparator" w:id="0">
    <w:p w:rsidR="00DD1404" w:rsidRDefault="00DD1404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536"/>
      <w:gridCol w:w="3745"/>
    </w:tblGrid>
    <w:tr w:rsidR="005968F4" w:rsidRPr="00904B7C" w:rsidTr="00904B7C">
      <w:tc>
        <w:tcPr>
          <w:tcW w:w="5637" w:type="dxa"/>
        </w:tcPr>
        <w:p w:rsidR="005968F4" w:rsidRPr="00904B7C" w:rsidRDefault="00904B7C" w:rsidP="005968F4">
          <w:pPr>
            <w:rPr>
              <w:rFonts w:ascii="Arial" w:hAnsi="Arial" w:cs="Arial"/>
              <w:b/>
              <w:i/>
              <w:sz w:val="16"/>
              <w:szCs w:val="16"/>
              <w:lang w:val="es-ES"/>
            </w:rPr>
          </w:pPr>
          <w:r w:rsidRPr="00904B7C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Tipos de Prueba</w:t>
          </w:r>
        </w:p>
      </w:tc>
      <w:tc>
        <w:tcPr>
          <w:tcW w:w="4536" w:type="dxa"/>
        </w:tcPr>
        <w:p w:rsidR="005968F4" w:rsidRPr="00904B7C" w:rsidRDefault="005968F4" w:rsidP="005968F4">
          <w:pPr>
            <w:rPr>
              <w:rFonts w:ascii="Arial" w:hAnsi="Arial" w:cs="Arial"/>
              <w:b/>
              <w:i/>
              <w:sz w:val="16"/>
              <w:szCs w:val="16"/>
              <w:lang w:val="es-ES"/>
            </w:rPr>
          </w:pPr>
          <w:r w:rsidRPr="00904B7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>Resultado</w:t>
          </w:r>
        </w:p>
      </w:tc>
      <w:tc>
        <w:tcPr>
          <w:tcW w:w="3745" w:type="dxa"/>
        </w:tcPr>
        <w:p w:rsidR="005968F4" w:rsidRPr="00904B7C" w:rsidRDefault="005968F4" w:rsidP="005968F4">
          <w:pPr>
            <w:pStyle w:val="Piedepgina"/>
            <w:jc w:val="center"/>
            <w:rPr>
              <w:rFonts w:ascii="Arial" w:hAnsi="Arial" w:cs="Arial"/>
              <w:b/>
              <w:spacing w:val="30"/>
              <w:sz w:val="16"/>
              <w:szCs w:val="16"/>
            </w:rPr>
          </w:pPr>
        </w:p>
      </w:tc>
    </w:tr>
    <w:tr w:rsidR="005968F4" w:rsidRPr="00CC6CDB" w:rsidTr="00904B7C">
      <w:tc>
        <w:tcPr>
          <w:tcW w:w="5637" w:type="dxa"/>
        </w:tcPr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563"/>
            <w:gridCol w:w="1149"/>
            <w:gridCol w:w="850"/>
            <w:gridCol w:w="1843"/>
          </w:tblGrid>
          <w:tr w:rsidR="005968F4" w:rsidRPr="005968F4" w:rsidTr="005968F4">
            <w:tc>
              <w:tcPr>
                <w:tcW w:w="519" w:type="dxa"/>
              </w:tcPr>
              <w:p w:rsidR="009712CE" w:rsidRDefault="009712CE" w:rsidP="00E554E8">
                <w:pPr>
                  <w:pStyle w:val="Piedepgina"/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  <w:t>PRO</w:t>
                </w:r>
              </w:p>
              <w:p w:rsidR="005968F4" w:rsidRPr="005968F4" w:rsidRDefault="009712CE" w:rsidP="00E554E8">
                <w:pPr>
                  <w:pStyle w:val="Piedepgina"/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  <w:lang w:val="en-US"/>
                  </w:rPr>
                  <w:t>INT</w:t>
                </w:r>
              </w:p>
            </w:tc>
            <w:tc>
              <w:tcPr>
                <w:tcW w:w="1149" w:type="dxa"/>
              </w:tcPr>
              <w:p w:rsidR="009712CE" w:rsidRDefault="009712CE" w:rsidP="00E554E8">
                <w:pPr>
                  <w:pStyle w:val="Piedepgina"/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Proceso</w:t>
                </w:r>
              </w:p>
              <w:p w:rsidR="005968F4" w:rsidRPr="005968F4" w:rsidRDefault="009712CE" w:rsidP="009712CE">
                <w:pPr>
                  <w:pStyle w:val="Piedepgina"/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Interfaz</w:t>
                </w:r>
              </w:p>
            </w:tc>
            <w:tc>
              <w:tcPr>
                <w:tcW w:w="850" w:type="dxa"/>
              </w:tcPr>
              <w:p w:rsidR="005968F4" w:rsidRDefault="009712CE" w:rsidP="00E554E8">
                <w:pPr>
                  <w:pStyle w:val="Piedepgina"/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RPT</w:t>
                </w:r>
              </w:p>
              <w:p w:rsidR="009712CE" w:rsidRPr="005968F4" w:rsidRDefault="009712CE" w:rsidP="00E554E8">
                <w:pPr>
                  <w:pStyle w:val="Piedepgina"/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VAL</w:t>
                </w:r>
              </w:p>
              <w:p w:rsidR="005968F4" w:rsidRPr="005968F4" w:rsidRDefault="005968F4" w:rsidP="00E554E8">
                <w:pPr>
                  <w:pStyle w:val="Piedepgina"/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</w:pPr>
              </w:p>
            </w:tc>
            <w:tc>
              <w:tcPr>
                <w:tcW w:w="1843" w:type="dxa"/>
              </w:tcPr>
              <w:p w:rsidR="005968F4" w:rsidRPr="005968F4" w:rsidRDefault="009712CE" w:rsidP="00E554E8">
                <w:pPr>
                  <w:pStyle w:val="Piedepgina"/>
                  <w:ind w:left="90"/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Reporte</w:t>
                </w:r>
              </w:p>
              <w:p w:rsidR="005968F4" w:rsidRPr="005968F4" w:rsidRDefault="009712CE" w:rsidP="009712CE">
                <w:pPr>
                  <w:pStyle w:val="Piedepgina"/>
                  <w:ind w:left="90"/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Validación</w:t>
                </w:r>
              </w:p>
            </w:tc>
          </w:tr>
        </w:tbl>
        <w:p w:rsidR="005968F4" w:rsidRPr="005968F4" w:rsidRDefault="005968F4">
          <w:pPr>
            <w:rPr>
              <w:rFonts w:ascii="Arial" w:hAnsi="Arial" w:cs="Arial"/>
              <w:bCs/>
              <w:i/>
              <w:iCs/>
              <w:sz w:val="16"/>
              <w:szCs w:val="16"/>
            </w:rPr>
          </w:pPr>
        </w:p>
      </w:tc>
      <w:tc>
        <w:tcPr>
          <w:tcW w:w="4536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"/>
            <w:gridCol w:w="2266"/>
          </w:tblGrid>
          <w:tr w:rsidR="005968F4" w:rsidRPr="005968F4" w:rsidTr="005968F4">
            <w:tc>
              <w:tcPr>
                <w:tcW w:w="456" w:type="dxa"/>
              </w:tcPr>
              <w:p w:rsidR="005968F4" w:rsidRPr="005968F4" w:rsidRDefault="005968F4" w:rsidP="005968F4">
                <w:pPr>
                  <w:rPr>
                    <w:rFonts w:ascii="Arial" w:hAnsi="Arial" w:cs="Arial"/>
                    <w:b/>
                    <w:i/>
                    <w:sz w:val="16"/>
                    <w:szCs w:val="16"/>
                    <w:lang w:val="es-ES"/>
                  </w:rPr>
                </w:pPr>
                <w:r w:rsidRPr="005968F4">
                  <w:rPr>
                    <w:rFonts w:ascii="Arial" w:hAnsi="Arial" w:cs="Arial"/>
                    <w:b/>
                    <w:i/>
                    <w:sz w:val="16"/>
                    <w:szCs w:val="16"/>
                    <w:lang w:val="es-ES"/>
                  </w:rPr>
                  <w:t>C</w:t>
                </w:r>
              </w:p>
            </w:tc>
            <w:tc>
              <w:tcPr>
                <w:tcW w:w="2266" w:type="dxa"/>
              </w:tcPr>
              <w:p w:rsidR="005968F4" w:rsidRPr="005968F4" w:rsidRDefault="005968F4" w:rsidP="005968F4">
                <w:pPr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</w:pPr>
                <w:r w:rsidRPr="005968F4"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  <w:t>Cumple</w:t>
                </w:r>
              </w:p>
            </w:tc>
          </w:tr>
          <w:tr w:rsidR="005968F4" w:rsidRPr="005968F4" w:rsidTr="005968F4">
            <w:tc>
              <w:tcPr>
                <w:tcW w:w="456" w:type="dxa"/>
              </w:tcPr>
              <w:p w:rsidR="005968F4" w:rsidRPr="005968F4" w:rsidRDefault="005968F4" w:rsidP="005968F4">
                <w:pPr>
                  <w:rPr>
                    <w:rFonts w:ascii="Arial" w:hAnsi="Arial" w:cs="Arial"/>
                    <w:b/>
                    <w:i/>
                    <w:sz w:val="16"/>
                    <w:szCs w:val="16"/>
                    <w:lang w:val="es-ES"/>
                  </w:rPr>
                </w:pPr>
                <w:r w:rsidRPr="005968F4">
                  <w:rPr>
                    <w:rFonts w:ascii="Arial" w:hAnsi="Arial" w:cs="Arial"/>
                    <w:b/>
                    <w:i/>
                    <w:sz w:val="16"/>
                    <w:szCs w:val="16"/>
                    <w:lang w:val="es-ES"/>
                  </w:rPr>
                  <w:t>CO</w:t>
                </w:r>
              </w:p>
            </w:tc>
            <w:tc>
              <w:tcPr>
                <w:tcW w:w="2266" w:type="dxa"/>
              </w:tcPr>
              <w:p w:rsidR="005968F4" w:rsidRPr="005968F4" w:rsidRDefault="005968F4" w:rsidP="005968F4">
                <w:pPr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</w:pPr>
                <w:r w:rsidRPr="005968F4"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  <w:t>Cumple con Observaciones</w:t>
                </w:r>
              </w:p>
            </w:tc>
          </w:tr>
          <w:tr w:rsidR="005968F4" w:rsidRPr="005968F4" w:rsidTr="005968F4">
            <w:tc>
              <w:tcPr>
                <w:tcW w:w="456" w:type="dxa"/>
              </w:tcPr>
              <w:p w:rsidR="005968F4" w:rsidRPr="005968F4" w:rsidRDefault="005968F4" w:rsidP="005968F4">
                <w:pPr>
                  <w:rPr>
                    <w:rFonts w:ascii="Arial" w:hAnsi="Arial" w:cs="Arial"/>
                    <w:b/>
                    <w:i/>
                    <w:sz w:val="16"/>
                    <w:szCs w:val="16"/>
                    <w:lang w:val="es-ES"/>
                  </w:rPr>
                </w:pPr>
                <w:r w:rsidRPr="005968F4">
                  <w:rPr>
                    <w:rFonts w:ascii="Arial" w:hAnsi="Arial" w:cs="Arial"/>
                    <w:b/>
                    <w:i/>
                    <w:sz w:val="16"/>
                    <w:szCs w:val="16"/>
                    <w:lang w:val="es-ES"/>
                  </w:rPr>
                  <w:t>NO</w:t>
                </w:r>
              </w:p>
            </w:tc>
            <w:tc>
              <w:tcPr>
                <w:tcW w:w="2266" w:type="dxa"/>
              </w:tcPr>
              <w:p w:rsidR="005968F4" w:rsidRPr="005968F4" w:rsidRDefault="005968F4" w:rsidP="005968F4">
                <w:pPr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</w:pPr>
                <w:r w:rsidRPr="005968F4"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  <w:t>No Cumple</w:t>
                </w:r>
              </w:p>
            </w:tc>
          </w:tr>
        </w:tbl>
        <w:p w:rsidR="005968F4" w:rsidRPr="005968F4" w:rsidRDefault="005968F4" w:rsidP="005968F4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</w:p>
      </w:tc>
      <w:tc>
        <w:tcPr>
          <w:tcW w:w="3745" w:type="dxa"/>
        </w:tcPr>
        <w:p w:rsidR="005968F4" w:rsidRDefault="005968F4" w:rsidP="005968F4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:rsidR="005968F4" w:rsidRDefault="005968F4" w:rsidP="005968F4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</w:tbl>
  <w:p w:rsidR="002E08F9" w:rsidRDefault="002E08F9" w:rsidP="005968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04" w:rsidRDefault="00DD1404" w:rsidP="00370FE5">
      <w:pPr>
        <w:spacing w:after="0" w:line="240" w:lineRule="auto"/>
      </w:pPr>
      <w:r>
        <w:separator/>
      </w:r>
    </w:p>
  </w:footnote>
  <w:footnote w:type="continuationSeparator" w:id="0">
    <w:p w:rsidR="00DD1404" w:rsidRDefault="00DD1404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885" w:type="dxa"/>
      <w:tblInd w:w="-176" w:type="dxa"/>
      <w:tblBorders>
        <w:top w:val="none" w:sz="0" w:space="0" w:color="auto"/>
        <w:left w:val="none" w:sz="0" w:space="0" w:color="auto"/>
        <w:bottom w:val="single" w:sz="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1658"/>
    </w:tblGrid>
    <w:tr w:rsidR="00370FE5" w:rsidTr="00030AB6">
      <w:trPr>
        <w:trHeight w:val="712"/>
      </w:trPr>
      <w:tc>
        <w:tcPr>
          <w:tcW w:w="3227" w:type="dxa"/>
          <w:shd w:val="clear" w:color="auto" w:fill="auto"/>
          <w:vAlign w:val="center"/>
        </w:tcPr>
        <w:p w:rsidR="00370FE5" w:rsidRPr="00064184" w:rsidRDefault="002879A5" w:rsidP="0090348A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8" w:type="dxa"/>
          <w:shd w:val="clear" w:color="auto" w:fill="auto"/>
          <w:vAlign w:val="center"/>
        </w:tcPr>
        <w:p w:rsidR="00370FE5" w:rsidRPr="007F3E57" w:rsidRDefault="007F3E57" w:rsidP="007F3E57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 w:rsidRPr="007F3E57">
            <w:rPr>
              <w:b/>
              <w:bCs/>
              <w:color w:val="000000"/>
              <w:sz w:val="28"/>
              <w:szCs w:val="28"/>
            </w:rPr>
            <w:t>PLAN DE PRU</w:t>
          </w:r>
          <w:r w:rsidR="00BD3E9F">
            <w:rPr>
              <w:b/>
              <w:bCs/>
              <w:color w:val="000000"/>
              <w:sz w:val="28"/>
              <w:szCs w:val="28"/>
            </w:rPr>
            <w:t>E</w:t>
          </w:r>
          <w:r w:rsidRPr="007F3E57">
            <w:rPr>
              <w:b/>
              <w:bCs/>
              <w:color w:val="000000"/>
              <w:sz w:val="28"/>
              <w:szCs w:val="28"/>
            </w:rPr>
            <w:t>BAS</w:t>
          </w:r>
        </w:p>
        <w:p w:rsidR="00370FE5" w:rsidRPr="0002040F" w:rsidRDefault="00370FE5" w:rsidP="007F3E57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370FE5" w:rsidRPr="00370FE5" w:rsidRDefault="00370FE5" w:rsidP="00370F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312C"/>
    <w:multiLevelType w:val="hybridMultilevel"/>
    <w:tmpl w:val="42727E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429C9"/>
    <w:multiLevelType w:val="hybridMultilevel"/>
    <w:tmpl w:val="9D58B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2040F"/>
    <w:rsid w:val="00030AB6"/>
    <w:rsid w:val="00053382"/>
    <w:rsid w:val="000B198D"/>
    <w:rsid w:val="000B4C73"/>
    <w:rsid w:val="000D001C"/>
    <w:rsid w:val="000D5312"/>
    <w:rsid w:val="001076D9"/>
    <w:rsid w:val="00160776"/>
    <w:rsid w:val="00164FA5"/>
    <w:rsid w:val="001A3104"/>
    <w:rsid w:val="001B711E"/>
    <w:rsid w:val="001C1B76"/>
    <w:rsid w:val="001D47B8"/>
    <w:rsid w:val="001F3D41"/>
    <w:rsid w:val="00210FAA"/>
    <w:rsid w:val="00274A99"/>
    <w:rsid w:val="00281378"/>
    <w:rsid w:val="00286F1D"/>
    <w:rsid w:val="00286FBC"/>
    <w:rsid w:val="002879A5"/>
    <w:rsid w:val="00292C5A"/>
    <w:rsid w:val="002B795C"/>
    <w:rsid w:val="002E08F9"/>
    <w:rsid w:val="0032103F"/>
    <w:rsid w:val="003653C6"/>
    <w:rsid w:val="00370FE5"/>
    <w:rsid w:val="003C3352"/>
    <w:rsid w:val="003F35F1"/>
    <w:rsid w:val="003F751A"/>
    <w:rsid w:val="004C7FA5"/>
    <w:rsid w:val="00504A0D"/>
    <w:rsid w:val="005305D4"/>
    <w:rsid w:val="00541CB7"/>
    <w:rsid w:val="005436FA"/>
    <w:rsid w:val="00572A7A"/>
    <w:rsid w:val="00585C98"/>
    <w:rsid w:val="005968F4"/>
    <w:rsid w:val="005B3C36"/>
    <w:rsid w:val="005C5F0E"/>
    <w:rsid w:val="005E6AF7"/>
    <w:rsid w:val="00601FEC"/>
    <w:rsid w:val="00677A06"/>
    <w:rsid w:val="006D1F95"/>
    <w:rsid w:val="006E123B"/>
    <w:rsid w:val="00774B67"/>
    <w:rsid w:val="0078691E"/>
    <w:rsid w:val="007B5F62"/>
    <w:rsid w:val="007C31CD"/>
    <w:rsid w:val="007D287F"/>
    <w:rsid w:val="007F3E57"/>
    <w:rsid w:val="007F5AC4"/>
    <w:rsid w:val="00812FB3"/>
    <w:rsid w:val="008207B3"/>
    <w:rsid w:val="008A447E"/>
    <w:rsid w:val="008D4BB9"/>
    <w:rsid w:val="008F3114"/>
    <w:rsid w:val="00904B7C"/>
    <w:rsid w:val="009052D7"/>
    <w:rsid w:val="00955750"/>
    <w:rsid w:val="009712CE"/>
    <w:rsid w:val="00991CCD"/>
    <w:rsid w:val="009B745B"/>
    <w:rsid w:val="009C2AD0"/>
    <w:rsid w:val="009F6EBB"/>
    <w:rsid w:val="00A54FCC"/>
    <w:rsid w:val="00AC6874"/>
    <w:rsid w:val="00AE3B3F"/>
    <w:rsid w:val="00B33436"/>
    <w:rsid w:val="00BA609F"/>
    <w:rsid w:val="00BD3E9F"/>
    <w:rsid w:val="00C30FA5"/>
    <w:rsid w:val="00C47649"/>
    <w:rsid w:val="00C479A5"/>
    <w:rsid w:val="00C724AB"/>
    <w:rsid w:val="00C8351C"/>
    <w:rsid w:val="00CC6CDB"/>
    <w:rsid w:val="00CF2C7B"/>
    <w:rsid w:val="00CF78CD"/>
    <w:rsid w:val="00D31B80"/>
    <w:rsid w:val="00D609FC"/>
    <w:rsid w:val="00D72920"/>
    <w:rsid w:val="00D74DA2"/>
    <w:rsid w:val="00D85F0A"/>
    <w:rsid w:val="00DD1404"/>
    <w:rsid w:val="00E745F3"/>
    <w:rsid w:val="00EB1C7E"/>
    <w:rsid w:val="00ED339B"/>
    <w:rsid w:val="00F169B8"/>
    <w:rsid w:val="00F3168C"/>
    <w:rsid w:val="00F44157"/>
    <w:rsid w:val="00F649CD"/>
    <w:rsid w:val="00F67475"/>
    <w:rsid w:val="00F927D5"/>
    <w:rsid w:val="00FA3D6F"/>
    <w:rsid w:val="00FC1226"/>
    <w:rsid w:val="00FC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436FA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7F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436FA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7F3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C0F33-3D3E-40A2-B6EB-E6B1FB5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Lazaro Gonzalez Montoya</cp:lastModifiedBy>
  <cp:revision>5</cp:revision>
  <cp:lastPrinted>2012-10-02T18:24:00Z</cp:lastPrinted>
  <dcterms:created xsi:type="dcterms:W3CDTF">2013-07-16T19:26:00Z</dcterms:created>
  <dcterms:modified xsi:type="dcterms:W3CDTF">2013-07-17T15:35:00Z</dcterms:modified>
</cp:coreProperties>
</file>